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07" w:rsidRDefault="00650107" w:rsidP="00650107">
      <w:pPr>
        <w:shd w:val="clear" w:color="auto" w:fill="FFFFFF"/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75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240FEC" w:rsidRPr="00FA75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пшина Л.А.</w:t>
      </w:r>
    </w:p>
    <w:p w:rsidR="005A6585" w:rsidRPr="00FA7567" w:rsidRDefault="005A6585" w:rsidP="00650107">
      <w:pPr>
        <w:shd w:val="clear" w:color="auto" w:fill="FFFFFF"/>
        <w:spacing w:after="0" w:line="240" w:lineRule="auto"/>
        <w:ind w:right="260"/>
        <w:jc w:val="right"/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</w:pPr>
    </w:p>
    <w:p w:rsidR="00650107" w:rsidRPr="00FA7567" w:rsidRDefault="00650107" w:rsidP="00650107">
      <w:pPr>
        <w:shd w:val="clear" w:color="auto" w:fill="FFFFFF"/>
        <w:spacing w:after="0" w:line="240" w:lineRule="auto"/>
        <w:ind w:left="700"/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</w:pPr>
      <w:r w:rsidRPr="00FA7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</w:t>
      </w:r>
      <w:r w:rsidR="00240FEC" w:rsidRPr="00FA7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я </w:t>
      </w:r>
      <w:r w:rsidRPr="00FA7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</w:t>
      </w:r>
      <w:r w:rsidR="005A6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E5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ой (л</w:t>
      </w:r>
      <w:r w:rsidR="00A75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пка)</w:t>
      </w:r>
      <w:r w:rsidR="005A6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деятельности </w:t>
      </w:r>
      <w:r w:rsidR="00240FEC" w:rsidRPr="00FA7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FA7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ладшей группе</w:t>
      </w:r>
      <w:r w:rsidR="00240FEC" w:rsidRPr="00FA7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апельки»</w:t>
      </w:r>
    </w:p>
    <w:p w:rsidR="00650107" w:rsidRPr="00FA7567" w:rsidRDefault="00650107" w:rsidP="00650107">
      <w:pPr>
        <w:shd w:val="clear" w:color="auto" w:fill="FFFFFF"/>
        <w:spacing w:after="0" w:line="240" w:lineRule="auto"/>
        <w:ind w:left="12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7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5041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орчик для домашних животных</w:t>
      </w:r>
      <w:r w:rsidRPr="00FA7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40FEC" w:rsidRPr="00BB4596" w:rsidRDefault="00240FEC" w:rsidP="00FA75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B459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Цел</w:t>
      </w:r>
      <w:r w:rsidRPr="00BB459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ь: </w:t>
      </w:r>
      <w:r w:rsidR="0033190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одолжать</w:t>
      </w:r>
      <w:r w:rsidR="00D042B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овершенствовать умения детей  работать </w:t>
      </w:r>
      <w:r w:rsidR="0033190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с пластилином  как с художественным материалом</w:t>
      </w:r>
      <w:r w:rsidR="00FA7567" w:rsidRPr="00BB459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</w:p>
    <w:p w:rsidR="00650107" w:rsidRPr="00BB4596" w:rsidRDefault="00650107" w:rsidP="00650107">
      <w:pPr>
        <w:shd w:val="clear" w:color="auto" w:fill="FFFFFF"/>
        <w:spacing w:after="0" w:line="240" w:lineRule="auto"/>
        <w:ind w:left="20"/>
        <w:rPr>
          <w:rFonts w:ascii="Courier New" w:eastAsia="Times New Roman" w:hAnsi="Courier New" w:cs="Courier New"/>
          <w:color w:val="000000"/>
          <w:sz w:val="28"/>
          <w:szCs w:val="24"/>
          <w:lang w:eastAsia="ru-RU"/>
        </w:rPr>
      </w:pPr>
      <w:r w:rsidRPr="00BB459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бразовательные задачи:</w:t>
      </w:r>
    </w:p>
    <w:p w:rsidR="00650107" w:rsidRPr="00BB4596" w:rsidRDefault="004A334D" w:rsidP="005A6585">
      <w:pPr>
        <w:shd w:val="clear" w:color="auto" w:fill="FFFFFF"/>
        <w:spacing w:after="0" w:line="240" w:lineRule="auto"/>
        <w:ind w:left="20"/>
        <w:rPr>
          <w:rFonts w:ascii="Courier New" w:eastAsia="Times New Roman" w:hAnsi="Courier New" w:cs="Courier New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ршенствовать</w:t>
      </w:r>
      <w:r w:rsidR="003319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мение отщипывать  небольшие комочки от целого куска пластилина и раскатывать  столбики между ладонями прямыми движениями рук</w:t>
      </w:r>
      <w:r w:rsidR="00650107" w:rsidRPr="00BB45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крепля</w:t>
      </w:r>
      <w:r w:rsidR="00D900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ь синий</w:t>
      </w:r>
      <w:r w:rsidR="00E811F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цвет.</w:t>
      </w:r>
    </w:p>
    <w:p w:rsidR="00650107" w:rsidRPr="00BB4596" w:rsidRDefault="00650107" w:rsidP="00650107">
      <w:pPr>
        <w:shd w:val="clear" w:color="auto" w:fill="FFFFFF"/>
        <w:spacing w:after="0" w:line="240" w:lineRule="auto"/>
        <w:ind w:left="20"/>
        <w:rPr>
          <w:rFonts w:ascii="Courier New" w:eastAsia="Times New Roman" w:hAnsi="Courier New" w:cs="Courier New"/>
          <w:color w:val="000000"/>
          <w:sz w:val="28"/>
          <w:szCs w:val="24"/>
          <w:lang w:eastAsia="ru-RU"/>
        </w:rPr>
      </w:pPr>
      <w:r w:rsidRPr="00BB459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азвивающие задачи:</w:t>
      </w:r>
    </w:p>
    <w:p w:rsidR="004A334D" w:rsidRDefault="00650107" w:rsidP="00EF3CFF">
      <w:pPr>
        <w:shd w:val="clear" w:color="auto" w:fill="FFFFFF"/>
        <w:spacing w:after="0" w:line="240" w:lineRule="auto"/>
        <w:ind w:left="20" w:right="82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45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3319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вивать  желание </w:t>
      </w:r>
      <w:r w:rsidR="004A33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азывать помощь;</w:t>
      </w:r>
    </w:p>
    <w:p w:rsidR="004A334D" w:rsidRDefault="004A334D" w:rsidP="00EF3CFF">
      <w:pPr>
        <w:shd w:val="clear" w:color="auto" w:fill="FFFFFF"/>
        <w:spacing w:after="0" w:line="240" w:lineRule="auto"/>
        <w:ind w:left="20" w:right="82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3319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вать простейшие</w:t>
      </w:r>
      <w:r w:rsidR="00FD7D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формы предметов.</w:t>
      </w:r>
    </w:p>
    <w:p w:rsidR="004A334D" w:rsidRDefault="004A334D" w:rsidP="00EF3CFF">
      <w:pPr>
        <w:shd w:val="clear" w:color="auto" w:fill="FFFFFF"/>
        <w:spacing w:after="0" w:line="240" w:lineRule="auto"/>
        <w:ind w:left="20" w:right="82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развивать</w:t>
      </w:r>
      <w:r w:rsidR="00FD7D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="00FD7D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лкую моторику пальцев рук, </w:t>
      </w:r>
      <w:proofErr w:type="gramStart"/>
      <w:r w:rsidR="00FD7D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ктильные</w:t>
      </w:r>
      <w:proofErr w:type="gramEnd"/>
      <w:r w:rsidR="00FD7D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щущении, </w:t>
      </w:r>
    </w:p>
    <w:p w:rsidR="00650107" w:rsidRPr="00BB4596" w:rsidRDefault="004A334D" w:rsidP="00EF3CFF">
      <w:pPr>
        <w:shd w:val="clear" w:color="auto" w:fill="FFFFFF"/>
        <w:spacing w:after="0" w:line="240" w:lineRule="auto"/>
        <w:ind w:left="20" w:right="820"/>
        <w:rPr>
          <w:rFonts w:ascii="Courier New" w:eastAsia="Times New Roman" w:hAnsi="Courier New" w:cs="Courier New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FD7D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ать  коллективно.</w:t>
      </w:r>
    </w:p>
    <w:p w:rsidR="00650107" w:rsidRPr="00BB4596" w:rsidRDefault="00650107" w:rsidP="00650107">
      <w:pPr>
        <w:shd w:val="clear" w:color="auto" w:fill="FFFFFF"/>
        <w:spacing w:after="0" w:line="240" w:lineRule="auto"/>
        <w:ind w:left="20"/>
        <w:rPr>
          <w:rFonts w:ascii="Courier New" w:eastAsia="Times New Roman" w:hAnsi="Courier New" w:cs="Courier New"/>
          <w:color w:val="000000"/>
          <w:sz w:val="28"/>
          <w:szCs w:val="24"/>
          <w:lang w:eastAsia="ru-RU"/>
        </w:rPr>
      </w:pPr>
      <w:r w:rsidRPr="00BB45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развивать внимание, речь;</w:t>
      </w:r>
    </w:p>
    <w:p w:rsidR="00650107" w:rsidRPr="00BB4596" w:rsidRDefault="00650107" w:rsidP="00650107">
      <w:pPr>
        <w:shd w:val="clear" w:color="auto" w:fill="FFFFFF"/>
        <w:spacing w:after="0" w:line="240" w:lineRule="auto"/>
        <w:ind w:left="20"/>
        <w:rPr>
          <w:rFonts w:ascii="Courier New" w:eastAsia="Times New Roman" w:hAnsi="Courier New" w:cs="Courier New"/>
          <w:color w:val="000000"/>
          <w:sz w:val="28"/>
          <w:szCs w:val="24"/>
          <w:lang w:eastAsia="ru-RU"/>
        </w:rPr>
      </w:pPr>
      <w:r w:rsidRPr="00BB459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оспитательные задачи:</w:t>
      </w:r>
    </w:p>
    <w:p w:rsidR="00650107" w:rsidRPr="00BB4596" w:rsidRDefault="00650107" w:rsidP="00650107">
      <w:pPr>
        <w:shd w:val="clear" w:color="auto" w:fill="FFFFFF"/>
        <w:spacing w:after="0" w:line="240" w:lineRule="auto"/>
        <w:ind w:left="20" w:right="460"/>
        <w:rPr>
          <w:rFonts w:ascii="Courier New" w:eastAsia="Times New Roman" w:hAnsi="Courier New" w:cs="Courier New"/>
          <w:color w:val="000000"/>
          <w:sz w:val="28"/>
          <w:szCs w:val="24"/>
          <w:lang w:eastAsia="ru-RU"/>
        </w:rPr>
      </w:pPr>
      <w:r w:rsidRPr="00BB45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воспитывать интерес к </w:t>
      </w:r>
      <w:r w:rsidR="005A6585" w:rsidRPr="00BB45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D7D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зобразительной деятельности</w:t>
      </w:r>
      <w:r w:rsidR="00072957" w:rsidRPr="00BB45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самостоятельность,</w:t>
      </w:r>
      <w:r w:rsidRPr="00BB45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ружеские взаимоотношения между детьми.</w:t>
      </w:r>
    </w:p>
    <w:p w:rsidR="00650107" w:rsidRPr="00BB4596" w:rsidRDefault="00650107" w:rsidP="00650107">
      <w:pPr>
        <w:shd w:val="clear" w:color="auto" w:fill="FFFFFF"/>
        <w:spacing w:after="0" w:line="240" w:lineRule="auto"/>
        <w:ind w:left="20"/>
        <w:rPr>
          <w:rFonts w:ascii="Courier New" w:eastAsia="Times New Roman" w:hAnsi="Courier New" w:cs="Courier New"/>
          <w:color w:val="000000"/>
          <w:sz w:val="28"/>
          <w:szCs w:val="24"/>
          <w:lang w:eastAsia="ru-RU"/>
        </w:rPr>
      </w:pPr>
      <w:r w:rsidRPr="00BB459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нтеграция образовательных областей:</w:t>
      </w:r>
    </w:p>
    <w:p w:rsidR="00650107" w:rsidRPr="00BB4596" w:rsidRDefault="00650107" w:rsidP="00650107">
      <w:pPr>
        <w:shd w:val="clear" w:color="auto" w:fill="FFFFFF"/>
        <w:spacing w:after="0" w:line="240" w:lineRule="auto"/>
        <w:ind w:left="20"/>
        <w:rPr>
          <w:rFonts w:ascii="Courier New" w:eastAsia="Times New Roman" w:hAnsi="Courier New" w:cs="Courier New"/>
          <w:color w:val="000000"/>
          <w:sz w:val="28"/>
          <w:szCs w:val="24"/>
          <w:lang w:eastAsia="ru-RU"/>
        </w:rPr>
      </w:pPr>
      <w:r w:rsidRPr="00BB45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4A33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042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Pr="00BB45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знавательн</w:t>
      </w:r>
      <w:r w:rsidR="00D042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е развитие</w:t>
      </w:r>
    </w:p>
    <w:p w:rsidR="00650107" w:rsidRPr="00BB4596" w:rsidRDefault="00650107" w:rsidP="00650107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45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5A6585" w:rsidRPr="00BB45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042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чевое развитие</w:t>
      </w:r>
    </w:p>
    <w:p w:rsidR="00EF3CFF" w:rsidRPr="00BB4596" w:rsidRDefault="00EF3CFF" w:rsidP="00650107">
      <w:pPr>
        <w:shd w:val="clear" w:color="auto" w:fill="FFFFFF"/>
        <w:spacing w:after="0" w:line="240" w:lineRule="auto"/>
        <w:ind w:left="20"/>
        <w:rPr>
          <w:rFonts w:ascii="Courier New" w:eastAsia="Times New Roman" w:hAnsi="Courier New" w:cs="Courier New"/>
          <w:color w:val="000000"/>
          <w:sz w:val="28"/>
          <w:szCs w:val="24"/>
          <w:lang w:eastAsia="ru-RU"/>
        </w:rPr>
      </w:pPr>
      <w:r w:rsidRPr="00BB45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A33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D042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изическое развитие</w:t>
      </w:r>
      <w:r w:rsidRPr="00BB45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50107" w:rsidRPr="00BB4596" w:rsidRDefault="00650107" w:rsidP="00650107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B459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борудование и материал:</w:t>
      </w:r>
    </w:p>
    <w:p w:rsidR="00CB6E93" w:rsidRPr="00BB4596" w:rsidRDefault="00CB6E93" w:rsidP="00650107">
      <w:pPr>
        <w:shd w:val="clear" w:color="auto" w:fill="FFFFFF"/>
        <w:spacing w:after="0" w:line="240" w:lineRule="auto"/>
        <w:ind w:left="20"/>
        <w:rPr>
          <w:rFonts w:ascii="Courier New" w:eastAsia="Times New Roman" w:hAnsi="Courier New" w:cs="Courier New"/>
          <w:color w:val="000000"/>
          <w:sz w:val="28"/>
          <w:szCs w:val="24"/>
          <w:lang w:eastAsia="ru-RU"/>
        </w:rPr>
      </w:pPr>
      <w:r w:rsidRPr="00BB459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-</w:t>
      </w:r>
      <w:r w:rsidR="002942B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омик с животными</w:t>
      </w:r>
      <w:r w:rsidR="004A334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BF2C1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( корова с телёнком, лошадь</w:t>
      </w:r>
      <w:proofErr w:type="gramStart"/>
      <w:r w:rsidR="002942B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,</w:t>
      </w:r>
      <w:proofErr w:type="gramEnd"/>
      <w:r w:rsidR="00D9002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обака,</w:t>
      </w:r>
      <w:r w:rsidR="004A334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D9002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ошка.</w:t>
      </w:r>
      <w:r w:rsidR="002942B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)</w:t>
      </w:r>
      <w:r w:rsidR="008247C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(Ферма)</w:t>
      </w:r>
    </w:p>
    <w:p w:rsidR="009B061D" w:rsidRPr="009B061D" w:rsidRDefault="00650107" w:rsidP="00A44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45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9B06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рожка из верёвочки,</w:t>
      </w:r>
    </w:p>
    <w:p w:rsidR="00650107" w:rsidRPr="00BB4596" w:rsidRDefault="00650107" w:rsidP="00650107">
      <w:pPr>
        <w:shd w:val="clear" w:color="auto" w:fill="FFFFFF"/>
        <w:spacing w:after="0" w:line="240" w:lineRule="auto"/>
        <w:ind w:left="20" w:right="26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45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9B06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ластилин </w:t>
      </w:r>
      <w:r w:rsidRPr="00BB45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72957" w:rsidRPr="00BB45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BB45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gramEnd"/>
      <w:r w:rsidR="009B06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ний</w:t>
      </w:r>
      <w:r w:rsidR="00BF2C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,</w:t>
      </w:r>
      <w:r w:rsidRPr="00BB45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9B06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ски для работы с пластилином</w:t>
      </w:r>
      <w:r w:rsidR="00D900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BF2C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900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лфетки.</w:t>
      </w:r>
    </w:p>
    <w:p w:rsidR="00260F2D" w:rsidRPr="00BB4596" w:rsidRDefault="00260F2D" w:rsidP="00260F2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BB459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етодические приёмы:</w:t>
      </w:r>
    </w:p>
    <w:p w:rsidR="00260F2D" w:rsidRPr="00BB4596" w:rsidRDefault="00260F2D" w:rsidP="00260F2D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B459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-</w:t>
      </w:r>
      <w:r w:rsidRPr="00BB4596">
        <w:rPr>
          <w:color w:val="000000" w:themeColor="text1"/>
          <w:sz w:val="28"/>
          <w:szCs w:val="24"/>
        </w:rPr>
        <w:t xml:space="preserve"> </w:t>
      </w:r>
      <w:r w:rsidRPr="00BB459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гровой </w:t>
      </w:r>
    </w:p>
    <w:p w:rsidR="00BF2C1D" w:rsidRDefault="00260F2D" w:rsidP="00FC2ACA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B4596">
        <w:rPr>
          <w:rFonts w:ascii="Times New Roman" w:hAnsi="Times New Roman" w:cs="Times New Roman"/>
          <w:color w:val="000000" w:themeColor="text1"/>
          <w:sz w:val="28"/>
          <w:szCs w:val="24"/>
        </w:rPr>
        <w:t>- Наглядный</w:t>
      </w:r>
      <w:r w:rsidR="004151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</w:p>
    <w:p w:rsidR="00FC2ACA" w:rsidRPr="00BF2C1D" w:rsidRDefault="00260F2D" w:rsidP="00FC2ACA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B4596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- Словесный </w:t>
      </w:r>
    </w:p>
    <w:p w:rsidR="00FC2ACA" w:rsidRPr="00BB4596" w:rsidRDefault="00217F83" w:rsidP="00FC2AC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B4596">
        <w:rPr>
          <w:rFonts w:ascii="Times New Roman" w:hAnsi="Times New Roman" w:cs="Times New Roman"/>
          <w:b/>
          <w:sz w:val="28"/>
          <w:szCs w:val="24"/>
        </w:rPr>
        <w:t>Виды детской деятельности</w:t>
      </w:r>
      <w:r w:rsidRPr="00BB4596">
        <w:rPr>
          <w:rFonts w:ascii="Times New Roman" w:hAnsi="Times New Roman" w:cs="Times New Roman"/>
          <w:sz w:val="28"/>
          <w:szCs w:val="24"/>
        </w:rPr>
        <w:t>:</w:t>
      </w:r>
      <w:r w:rsidR="00BF2C1D">
        <w:rPr>
          <w:rFonts w:ascii="Times New Roman" w:hAnsi="Times New Roman" w:cs="Times New Roman"/>
          <w:sz w:val="28"/>
          <w:szCs w:val="24"/>
        </w:rPr>
        <w:t xml:space="preserve"> познавательно-исследовательская,</w:t>
      </w:r>
      <w:r w:rsidRPr="00BB4596">
        <w:rPr>
          <w:rFonts w:ascii="Times New Roman" w:hAnsi="Times New Roman" w:cs="Times New Roman"/>
          <w:sz w:val="28"/>
          <w:szCs w:val="24"/>
        </w:rPr>
        <w:t xml:space="preserve"> игровая,</w:t>
      </w:r>
      <w:r w:rsidR="007120DD" w:rsidRPr="00BB4596">
        <w:rPr>
          <w:rFonts w:ascii="Times New Roman" w:hAnsi="Times New Roman" w:cs="Times New Roman"/>
          <w:sz w:val="28"/>
          <w:szCs w:val="24"/>
        </w:rPr>
        <w:t xml:space="preserve"> </w:t>
      </w:r>
      <w:r w:rsidRPr="00BB4596">
        <w:rPr>
          <w:rFonts w:ascii="Times New Roman" w:hAnsi="Times New Roman" w:cs="Times New Roman"/>
          <w:sz w:val="28"/>
          <w:szCs w:val="24"/>
        </w:rPr>
        <w:t>двигательная,</w:t>
      </w:r>
      <w:r w:rsidR="007120DD" w:rsidRPr="00BB4596">
        <w:rPr>
          <w:rFonts w:ascii="Times New Roman" w:hAnsi="Times New Roman" w:cs="Times New Roman"/>
          <w:sz w:val="28"/>
          <w:szCs w:val="24"/>
        </w:rPr>
        <w:t xml:space="preserve"> </w:t>
      </w:r>
      <w:r w:rsidR="00BF2C1D">
        <w:rPr>
          <w:rFonts w:ascii="Times New Roman" w:hAnsi="Times New Roman" w:cs="Times New Roman"/>
          <w:sz w:val="28"/>
          <w:szCs w:val="24"/>
        </w:rPr>
        <w:t>продуктивная,</w:t>
      </w:r>
      <w:r w:rsidR="007120DD" w:rsidRPr="00BB4596">
        <w:rPr>
          <w:rFonts w:ascii="Times New Roman" w:hAnsi="Times New Roman" w:cs="Times New Roman"/>
          <w:sz w:val="28"/>
          <w:szCs w:val="24"/>
        </w:rPr>
        <w:t xml:space="preserve"> </w:t>
      </w:r>
      <w:r w:rsidRPr="00BB4596">
        <w:rPr>
          <w:rFonts w:ascii="Times New Roman" w:hAnsi="Times New Roman" w:cs="Times New Roman"/>
          <w:sz w:val="28"/>
          <w:szCs w:val="24"/>
        </w:rPr>
        <w:t>коммуникативная.</w:t>
      </w:r>
    </w:p>
    <w:p w:rsidR="004151E7" w:rsidRDefault="00217F83" w:rsidP="00FC2ACA">
      <w:pPr>
        <w:pStyle w:val="a3"/>
        <w:rPr>
          <w:rFonts w:ascii="Times New Roman" w:hAnsi="Times New Roman" w:cs="Times New Roman"/>
          <w:sz w:val="28"/>
          <w:szCs w:val="24"/>
        </w:rPr>
      </w:pPr>
      <w:r w:rsidRPr="00BB4596">
        <w:rPr>
          <w:rFonts w:ascii="Times New Roman" w:hAnsi="Times New Roman" w:cs="Times New Roman"/>
          <w:b/>
          <w:sz w:val="28"/>
          <w:szCs w:val="24"/>
        </w:rPr>
        <w:t>Форма организации детской деятельности:</w:t>
      </w:r>
      <w:r w:rsidRPr="00BB459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17F83" w:rsidRPr="004151E7" w:rsidRDefault="0000157D" w:rsidP="00FC2ACA">
      <w:pPr>
        <w:pStyle w:val="a3"/>
        <w:rPr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гадки,</w:t>
      </w:r>
      <w:r w:rsidR="00D042B7">
        <w:rPr>
          <w:rFonts w:ascii="Times New Roman" w:hAnsi="Times New Roman" w:cs="Times New Roman"/>
          <w:sz w:val="28"/>
          <w:szCs w:val="24"/>
        </w:rPr>
        <w:t xml:space="preserve"> </w:t>
      </w:r>
      <w:r w:rsidR="004151E7">
        <w:rPr>
          <w:rFonts w:ascii="Times New Roman" w:hAnsi="Times New Roman" w:cs="Times New Roman"/>
          <w:sz w:val="28"/>
          <w:szCs w:val="24"/>
        </w:rPr>
        <w:t>Д/И «Назови животных»,</w:t>
      </w:r>
      <w:r w:rsidR="004151E7" w:rsidRPr="00BB459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217F83" w:rsidRPr="00BB4596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="00217F83" w:rsidRPr="00BB4596">
        <w:rPr>
          <w:rFonts w:ascii="Times New Roman" w:hAnsi="Times New Roman" w:cs="Times New Roman"/>
          <w:sz w:val="28"/>
          <w:szCs w:val="24"/>
        </w:rPr>
        <w:t>/И</w:t>
      </w:r>
      <w:r w:rsidR="007E59CF">
        <w:rPr>
          <w:rFonts w:ascii="Times New Roman" w:hAnsi="Times New Roman" w:cs="Times New Roman"/>
          <w:sz w:val="28"/>
          <w:szCs w:val="24"/>
        </w:rPr>
        <w:t xml:space="preserve">  «</w:t>
      </w:r>
      <w:r w:rsidR="00A90F9C">
        <w:rPr>
          <w:rFonts w:ascii="Times New Roman" w:hAnsi="Times New Roman" w:cs="Times New Roman"/>
          <w:sz w:val="28"/>
          <w:szCs w:val="24"/>
        </w:rPr>
        <w:t>Вышли дети в сад зелёный</w:t>
      </w:r>
      <w:r w:rsidR="007E59CF">
        <w:rPr>
          <w:rFonts w:ascii="Times New Roman" w:hAnsi="Times New Roman" w:cs="Times New Roman"/>
          <w:sz w:val="28"/>
          <w:szCs w:val="24"/>
        </w:rPr>
        <w:t>»</w:t>
      </w:r>
      <w:r w:rsidR="00217F83" w:rsidRPr="00BB4596">
        <w:rPr>
          <w:rFonts w:ascii="Times New Roman" w:hAnsi="Times New Roman" w:cs="Times New Roman"/>
          <w:sz w:val="28"/>
          <w:szCs w:val="24"/>
        </w:rPr>
        <w:t xml:space="preserve">, решение проблемных ситуаций, </w:t>
      </w:r>
      <w:r w:rsidR="00ED616C">
        <w:rPr>
          <w:rFonts w:ascii="Times New Roman" w:hAnsi="Times New Roman" w:cs="Times New Roman"/>
          <w:sz w:val="28"/>
          <w:szCs w:val="24"/>
        </w:rPr>
        <w:t>лепка забора из пластилина</w:t>
      </w:r>
      <w:r w:rsidR="00217F83" w:rsidRPr="00BB4596">
        <w:rPr>
          <w:rFonts w:ascii="Times New Roman" w:hAnsi="Times New Roman" w:cs="Times New Roman"/>
          <w:sz w:val="28"/>
          <w:szCs w:val="24"/>
        </w:rPr>
        <w:t>, ,беседа.</w:t>
      </w:r>
    </w:p>
    <w:p w:rsidR="007D5708" w:rsidRDefault="0065468B" w:rsidP="00FC2ACA">
      <w:pPr>
        <w:pStyle w:val="a3"/>
        <w:rPr>
          <w:rFonts w:ascii="Times New Roman" w:hAnsi="Times New Roman" w:cs="Times New Roman"/>
          <w:sz w:val="28"/>
          <w:szCs w:val="24"/>
        </w:rPr>
      </w:pPr>
      <w:r w:rsidRPr="007D5708">
        <w:rPr>
          <w:rFonts w:ascii="Times New Roman" w:hAnsi="Times New Roman" w:cs="Times New Roman"/>
          <w:b/>
          <w:sz w:val="28"/>
          <w:szCs w:val="24"/>
        </w:rPr>
        <w:t>Планируемые результаты</w:t>
      </w:r>
      <w:r w:rsidRPr="00BB4596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260F2D" w:rsidRPr="00BB4596" w:rsidRDefault="0065468B" w:rsidP="00FC2ACA">
      <w:pPr>
        <w:pStyle w:val="a3"/>
        <w:rPr>
          <w:rFonts w:ascii="Times New Roman" w:hAnsi="Times New Roman" w:cs="Times New Roman"/>
          <w:sz w:val="28"/>
          <w:szCs w:val="24"/>
        </w:rPr>
      </w:pPr>
      <w:r w:rsidRPr="00BB4596">
        <w:rPr>
          <w:rFonts w:ascii="Times New Roman" w:hAnsi="Times New Roman" w:cs="Times New Roman"/>
          <w:sz w:val="28"/>
          <w:szCs w:val="24"/>
        </w:rPr>
        <w:t>Зна</w:t>
      </w:r>
      <w:r w:rsidR="007D5708">
        <w:rPr>
          <w:rFonts w:ascii="Times New Roman" w:hAnsi="Times New Roman" w:cs="Times New Roman"/>
          <w:sz w:val="28"/>
          <w:szCs w:val="24"/>
        </w:rPr>
        <w:t>ют и называю</w:t>
      </w:r>
      <w:r w:rsidRPr="00BB4596">
        <w:rPr>
          <w:rFonts w:ascii="Times New Roman" w:hAnsi="Times New Roman" w:cs="Times New Roman"/>
          <w:sz w:val="28"/>
          <w:szCs w:val="24"/>
        </w:rPr>
        <w:t xml:space="preserve">т </w:t>
      </w:r>
      <w:r w:rsidR="00ED616C">
        <w:rPr>
          <w:rFonts w:ascii="Times New Roman" w:hAnsi="Times New Roman" w:cs="Times New Roman"/>
          <w:sz w:val="28"/>
          <w:szCs w:val="24"/>
        </w:rPr>
        <w:t xml:space="preserve"> домашних животных</w:t>
      </w:r>
      <w:proofErr w:type="gramStart"/>
      <w:r w:rsidRPr="00BB4596">
        <w:rPr>
          <w:rFonts w:ascii="Times New Roman" w:hAnsi="Times New Roman" w:cs="Times New Roman"/>
          <w:sz w:val="28"/>
          <w:szCs w:val="24"/>
        </w:rPr>
        <w:t xml:space="preserve"> </w:t>
      </w:r>
      <w:r w:rsidR="007D5708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="007D5708">
        <w:rPr>
          <w:rFonts w:ascii="Times New Roman" w:hAnsi="Times New Roman" w:cs="Times New Roman"/>
          <w:sz w:val="28"/>
          <w:szCs w:val="24"/>
        </w:rPr>
        <w:t xml:space="preserve"> цвет и величину предмета ,умею</w:t>
      </w:r>
      <w:r w:rsidRPr="00BB4596">
        <w:rPr>
          <w:rFonts w:ascii="Times New Roman" w:hAnsi="Times New Roman" w:cs="Times New Roman"/>
          <w:sz w:val="28"/>
          <w:szCs w:val="24"/>
        </w:rPr>
        <w:t>т ориентироваться в пространстве. Самостоятел</w:t>
      </w:r>
      <w:r w:rsidR="007D5708">
        <w:rPr>
          <w:rFonts w:ascii="Times New Roman" w:hAnsi="Times New Roman" w:cs="Times New Roman"/>
          <w:sz w:val="28"/>
          <w:szCs w:val="24"/>
        </w:rPr>
        <w:t>ьны</w:t>
      </w:r>
      <w:r w:rsidRPr="00BB4596">
        <w:rPr>
          <w:rFonts w:ascii="Times New Roman" w:hAnsi="Times New Roman" w:cs="Times New Roman"/>
          <w:sz w:val="28"/>
          <w:szCs w:val="24"/>
        </w:rPr>
        <w:t>.</w:t>
      </w:r>
    </w:p>
    <w:p w:rsidR="007D5708" w:rsidRDefault="00260F2D" w:rsidP="008A718D">
      <w:pPr>
        <w:pStyle w:val="a3"/>
        <w:rPr>
          <w:rFonts w:ascii="Times New Roman" w:hAnsi="Times New Roman" w:cs="Times New Roman"/>
          <w:sz w:val="28"/>
          <w:szCs w:val="24"/>
        </w:rPr>
      </w:pPr>
      <w:r w:rsidRPr="007D5708">
        <w:rPr>
          <w:rFonts w:ascii="Times New Roman" w:hAnsi="Times New Roman" w:cs="Times New Roman"/>
          <w:b/>
          <w:sz w:val="28"/>
          <w:szCs w:val="24"/>
        </w:rPr>
        <w:t>Предва</w:t>
      </w:r>
      <w:r w:rsidR="00072957" w:rsidRPr="007D5708">
        <w:rPr>
          <w:rFonts w:ascii="Times New Roman" w:hAnsi="Times New Roman" w:cs="Times New Roman"/>
          <w:b/>
          <w:sz w:val="28"/>
          <w:szCs w:val="24"/>
        </w:rPr>
        <w:t>рительная работа</w:t>
      </w:r>
      <w:r w:rsidR="00072957" w:rsidRPr="00BB4596">
        <w:rPr>
          <w:rFonts w:ascii="Times New Roman" w:hAnsi="Times New Roman" w:cs="Times New Roman"/>
          <w:sz w:val="28"/>
          <w:szCs w:val="24"/>
        </w:rPr>
        <w:t>:</w:t>
      </w:r>
    </w:p>
    <w:p w:rsidR="00BB4596" w:rsidRPr="00BB4596" w:rsidRDefault="00260F2D" w:rsidP="008A718D">
      <w:pPr>
        <w:pStyle w:val="a3"/>
        <w:rPr>
          <w:rFonts w:ascii="Times New Roman" w:hAnsi="Times New Roman" w:cs="Times New Roman"/>
          <w:sz w:val="28"/>
          <w:szCs w:val="24"/>
        </w:rPr>
      </w:pPr>
      <w:r w:rsidRPr="00BB4596">
        <w:rPr>
          <w:rFonts w:ascii="Times New Roman" w:hAnsi="Times New Roman" w:cs="Times New Roman"/>
          <w:sz w:val="28"/>
          <w:szCs w:val="24"/>
        </w:rPr>
        <w:t xml:space="preserve"> занятия </w:t>
      </w:r>
      <w:r w:rsidR="00ED616C">
        <w:rPr>
          <w:rFonts w:ascii="Times New Roman" w:hAnsi="Times New Roman" w:cs="Times New Roman"/>
          <w:sz w:val="28"/>
          <w:szCs w:val="24"/>
        </w:rPr>
        <w:t>по теме домашние и дикие животные</w:t>
      </w:r>
      <w:r w:rsidRPr="00BB4596"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 w:rsidRPr="00BB4596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Pr="00BB4596">
        <w:rPr>
          <w:rFonts w:ascii="Times New Roman" w:hAnsi="Times New Roman" w:cs="Times New Roman"/>
          <w:sz w:val="28"/>
          <w:szCs w:val="24"/>
        </w:rPr>
        <w:t>/И «</w:t>
      </w:r>
      <w:r w:rsidR="00ED616C">
        <w:rPr>
          <w:rFonts w:ascii="Times New Roman" w:hAnsi="Times New Roman" w:cs="Times New Roman"/>
          <w:sz w:val="28"/>
          <w:szCs w:val="24"/>
        </w:rPr>
        <w:t>Кот и мыши</w:t>
      </w:r>
      <w:r w:rsidRPr="00BB4596">
        <w:rPr>
          <w:rFonts w:ascii="Times New Roman" w:hAnsi="Times New Roman" w:cs="Times New Roman"/>
          <w:sz w:val="28"/>
          <w:szCs w:val="24"/>
        </w:rPr>
        <w:t>», Д/И «</w:t>
      </w:r>
      <w:r w:rsidR="00ED616C">
        <w:rPr>
          <w:rFonts w:ascii="Times New Roman" w:hAnsi="Times New Roman" w:cs="Times New Roman"/>
          <w:sz w:val="28"/>
          <w:szCs w:val="24"/>
        </w:rPr>
        <w:t xml:space="preserve"> Чей детёныш?</w:t>
      </w:r>
      <w:r w:rsidRPr="00BB4596">
        <w:rPr>
          <w:rFonts w:ascii="Times New Roman" w:hAnsi="Times New Roman" w:cs="Times New Roman"/>
          <w:sz w:val="28"/>
          <w:szCs w:val="24"/>
        </w:rPr>
        <w:t>», «</w:t>
      </w:r>
      <w:r w:rsidR="00ED616C">
        <w:rPr>
          <w:rFonts w:ascii="Times New Roman" w:hAnsi="Times New Roman" w:cs="Times New Roman"/>
          <w:sz w:val="28"/>
          <w:szCs w:val="24"/>
        </w:rPr>
        <w:t>Собери картинку</w:t>
      </w:r>
      <w:r w:rsidRPr="00BB4596">
        <w:rPr>
          <w:rFonts w:ascii="Times New Roman" w:hAnsi="Times New Roman" w:cs="Times New Roman"/>
          <w:sz w:val="28"/>
          <w:szCs w:val="24"/>
        </w:rPr>
        <w:t>»</w:t>
      </w:r>
      <w:r w:rsidR="00513B1D">
        <w:rPr>
          <w:rFonts w:ascii="Times New Roman" w:hAnsi="Times New Roman" w:cs="Times New Roman"/>
          <w:sz w:val="28"/>
          <w:szCs w:val="24"/>
        </w:rPr>
        <w:t>,</w:t>
      </w:r>
      <w:r w:rsidR="007D5708">
        <w:rPr>
          <w:rFonts w:ascii="Times New Roman" w:hAnsi="Times New Roman" w:cs="Times New Roman"/>
          <w:sz w:val="28"/>
          <w:szCs w:val="24"/>
        </w:rPr>
        <w:t xml:space="preserve"> </w:t>
      </w:r>
      <w:r w:rsidR="00513B1D">
        <w:rPr>
          <w:rFonts w:ascii="Times New Roman" w:hAnsi="Times New Roman" w:cs="Times New Roman"/>
          <w:sz w:val="28"/>
          <w:szCs w:val="24"/>
        </w:rPr>
        <w:t xml:space="preserve">заучивание стихотворения </w:t>
      </w:r>
      <w:proofErr w:type="spellStart"/>
      <w:r w:rsidR="00513B1D">
        <w:rPr>
          <w:rFonts w:ascii="Times New Roman" w:hAnsi="Times New Roman" w:cs="Times New Roman"/>
          <w:sz w:val="28"/>
          <w:szCs w:val="24"/>
        </w:rPr>
        <w:t>А.Барто</w:t>
      </w:r>
      <w:proofErr w:type="spellEnd"/>
      <w:r w:rsidR="007D5708">
        <w:rPr>
          <w:rFonts w:ascii="Times New Roman" w:hAnsi="Times New Roman" w:cs="Times New Roman"/>
          <w:sz w:val="28"/>
          <w:szCs w:val="24"/>
        </w:rPr>
        <w:t>.  Бычо</w:t>
      </w:r>
      <w:r w:rsidR="00513B1D">
        <w:rPr>
          <w:rFonts w:ascii="Times New Roman" w:hAnsi="Times New Roman" w:cs="Times New Roman"/>
          <w:sz w:val="28"/>
          <w:szCs w:val="24"/>
        </w:rPr>
        <w:t>к»</w:t>
      </w:r>
    </w:p>
    <w:p w:rsidR="00217F83" w:rsidRPr="00BB4596" w:rsidRDefault="00217F83" w:rsidP="002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96">
        <w:rPr>
          <w:rFonts w:ascii="Times New Roman" w:hAnsi="Times New Roman" w:cs="Times New Roman"/>
          <w:b/>
          <w:sz w:val="28"/>
          <w:szCs w:val="28"/>
        </w:rPr>
        <w:t>Примерный ход образовательной деятельности</w:t>
      </w:r>
    </w:p>
    <w:tbl>
      <w:tblPr>
        <w:tblStyle w:val="a6"/>
        <w:tblW w:w="10195" w:type="dxa"/>
        <w:tblInd w:w="-318" w:type="dxa"/>
        <w:tblLook w:val="04A0"/>
      </w:tblPr>
      <w:tblGrid>
        <w:gridCol w:w="2227"/>
        <w:gridCol w:w="4126"/>
        <w:gridCol w:w="3842"/>
      </w:tblGrid>
      <w:tr w:rsidR="00217F83" w:rsidRPr="00B359BA" w:rsidTr="00141216">
        <w:trPr>
          <w:trHeight w:val="276"/>
        </w:trPr>
        <w:tc>
          <w:tcPr>
            <w:tcW w:w="2266" w:type="dxa"/>
          </w:tcPr>
          <w:p w:rsidR="00217F83" w:rsidRPr="00B359BA" w:rsidRDefault="00217F83" w:rsidP="00141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9BA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389" w:type="dxa"/>
          </w:tcPr>
          <w:p w:rsidR="00217F83" w:rsidRPr="00B359BA" w:rsidRDefault="00217F83" w:rsidP="00141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9B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540" w:type="dxa"/>
          </w:tcPr>
          <w:p w:rsidR="00217F83" w:rsidRPr="00B359BA" w:rsidRDefault="00217F83" w:rsidP="00141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359B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217F83" w:rsidRPr="00B359BA" w:rsidTr="00141216">
        <w:trPr>
          <w:trHeight w:val="3044"/>
        </w:trPr>
        <w:tc>
          <w:tcPr>
            <w:tcW w:w="2266" w:type="dxa"/>
          </w:tcPr>
          <w:p w:rsidR="00217F83" w:rsidRPr="00B359BA" w:rsidRDefault="00217F83" w:rsidP="001412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9BA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побудительный</w:t>
            </w:r>
            <w:proofErr w:type="spellEnd"/>
          </w:p>
        </w:tc>
        <w:tc>
          <w:tcPr>
            <w:tcW w:w="4389" w:type="dxa"/>
          </w:tcPr>
          <w:p w:rsidR="004F7F27" w:rsidRDefault="00217F83" w:rsidP="00217F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 объясняет  что </w:t>
            </w:r>
            <w:r w:rsidR="00D63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годня мы пойдём </w:t>
            </w:r>
            <w:r w:rsidR="004F7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ости</w:t>
            </w:r>
            <w:proofErr w:type="gramStart"/>
            <w:r w:rsidR="004F7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4F7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вот к кому отгадайте: </w:t>
            </w:r>
          </w:p>
          <w:p w:rsidR="00217F83" w:rsidRDefault="004F7F27" w:rsidP="00217F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если нужно громко ла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хозяйский охраняет.</w:t>
            </w:r>
          </w:p>
          <w:p w:rsidR="004F7F27" w:rsidRDefault="004F7F27" w:rsidP="00217F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D3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ие лапки</w:t>
            </w:r>
            <w:proofErr w:type="gramStart"/>
            <w:r w:rsidR="00BD3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BD3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  лапках цап,  царапки.</w:t>
            </w:r>
          </w:p>
          <w:p w:rsidR="00BD3729" w:rsidRDefault="00BD3729" w:rsidP="00217F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у неё большая гри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 копыта есть и хвост</w:t>
            </w:r>
          </w:p>
          <w:p w:rsidR="00BD3729" w:rsidRDefault="00BD3729" w:rsidP="00217F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чет быстро и красиво, просто глаз не отведёшь.</w:t>
            </w:r>
          </w:p>
          <w:p w:rsidR="00BD3729" w:rsidRPr="00B359BA" w:rsidRDefault="00BD3729" w:rsidP="00217F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С луга идёт травку жуёт,  говорит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молока кому»</w:t>
            </w:r>
          </w:p>
          <w:p w:rsidR="00217F83" w:rsidRPr="00B359BA" w:rsidRDefault="00BD3729" w:rsidP="00C9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ут по дорожке  к ферме встречают телёнка он гуляет за изгородью. как он суда вышел?</w:t>
            </w:r>
            <w:r w:rsidR="00C91FA5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D042B7">
              <w:rPr>
                <w:rFonts w:ascii="Times New Roman" w:hAnsi="Times New Roman" w:cs="Times New Roman"/>
                <w:sz w:val="24"/>
                <w:szCs w:val="24"/>
              </w:rPr>
              <w:t>дла</w:t>
            </w:r>
            <w:r w:rsidR="005C3AB2">
              <w:rPr>
                <w:rFonts w:ascii="Times New Roman" w:hAnsi="Times New Roman" w:cs="Times New Roman"/>
                <w:sz w:val="24"/>
                <w:szCs w:val="24"/>
              </w:rPr>
              <w:t>гает рассмотреть забор.</w:t>
            </w:r>
            <w:r w:rsidR="00D90021">
              <w:rPr>
                <w:rFonts w:ascii="Times New Roman" w:hAnsi="Times New Roman" w:cs="Times New Roman"/>
                <w:sz w:val="24"/>
                <w:szCs w:val="24"/>
              </w:rPr>
              <w:t xml:space="preserve"> В заборе не </w:t>
            </w:r>
            <w:r w:rsidR="00D90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ватает  </w:t>
            </w:r>
            <w:proofErr w:type="gramStart"/>
            <w:r w:rsidR="00C91FA5">
              <w:rPr>
                <w:rFonts w:ascii="Times New Roman" w:hAnsi="Times New Roman" w:cs="Times New Roman"/>
                <w:sz w:val="24"/>
                <w:szCs w:val="24"/>
              </w:rPr>
              <w:t>палочек</w:t>
            </w:r>
            <w:proofErr w:type="gramEnd"/>
            <w:r w:rsidR="00C91FA5">
              <w:rPr>
                <w:rFonts w:ascii="Times New Roman" w:hAnsi="Times New Roman" w:cs="Times New Roman"/>
                <w:sz w:val="24"/>
                <w:szCs w:val="24"/>
              </w:rPr>
              <w:t xml:space="preserve"> поэтому телёнок вышел, на</w:t>
            </w:r>
            <w:r w:rsidR="00D90021">
              <w:rPr>
                <w:rFonts w:ascii="Times New Roman" w:hAnsi="Times New Roman" w:cs="Times New Roman"/>
                <w:sz w:val="24"/>
                <w:szCs w:val="24"/>
              </w:rPr>
              <w:t>до помочь животным  но как?</w:t>
            </w:r>
          </w:p>
        </w:tc>
        <w:tc>
          <w:tcPr>
            <w:tcW w:w="3540" w:type="dxa"/>
          </w:tcPr>
          <w:p w:rsidR="00BF6DB2" w:rsidRPr="00B359BA" w:rsidRDefault="00CD5A21" w:rsidP="00141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4F7F27">
              <w:rPr>
                <w:rFonts w:ascii="Times New Roman" w:hAnsi="Times New Roman" w:cs="Times New Roman"/>
                <w:sz w:val="24"/>
                <w:szCs w:val="24"/>
              </w:rPr>
              <w:t>отгадывают загадки</w:t>
            </w:r>
          </w:p>
          <w:p w:rsidR="00BF6DB2" w:rsidRPr="00B359BA" w:rsidRDefault="00BF6DB2" w:rsidP="00BF6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21" w:rsidRDefault="005C3AB2" w:rsidP="005C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забор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 не хватает </w:t>
            </w:r>
            <w:r w:rsidR="00637070">
              <w:rPr>
                <w:rFonts w:ascii="Times New Roman" w:hAnsi="Times New Roman" w:cs="Times New Roman"/>
                <w:sz w:val="24"/>
                <w:szCs w:val="24"/>
              </w:rPr>
              <w:t>палочек в заборе</w:t>
            </w:r>
          </w:p>
          <w:p w:rsidR="00217F83" w:rsidRDefault="00D90021" w:rsidP="00D9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до починить забор</w:t>
            </w:r>
          </w:p>
          <w:p w:rsidR="00D90021" w:rsidRPr="00D90021" w:rsidRDefault="00B71F73" w:rsidP="00C9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бить </w:t>
            </w:r>
            <w:r w:rsidR="00C91FA5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217F83" w:rsidRPr="00B359BA" w:rsidTr="00F20E1B">
        <w:trPr>
          <w:trHeight w:val="70"/>
        </w:trPr>
        <w:tc>
          <w:tcPr>
            <w:tcW w:w="2266" w:type="dxa"/>
          </w:tcPr>
          <w:p w:rsidR="00217F83" w:rsidRPr="00B359BA" w:rsidRDefault="00217F83" w:rsidP="001412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9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ой </w:t>
            </w:r>
          </w:p>
        </w:tc>
        <w:tc>
          <w:tcPr>
            <w:tcW w:w="4389" w:type="dxa"/>
          </w:tcPr>
          <w:p w:rsidR="00217F83" w:rsidRPr="00E558AA" w:rsidRDefault="006A1883" w:rsidP="00CD5A21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предлагает </w:t>
            </w:r>
            <w:r w:rsidR="00BF6DB2" w:rsidRPr="00E5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5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дети затрудняются</w:t>
            </w:r>
            <w:proofErr w:type="gramStart"/>
            <w:r w:rsidRPr="00E5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6DB2" w:rsidRPr="00E5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  <w:r w:rsidRPr="00E5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D5A21" w:rsidRPr="00B359BA" w:rsidRDefault="00B71F73" w:rsidP="00B71F73">
            <w:pPr>
              <w:shd w:val="clear" w:color="auto" w:fill="FFFFFF"/>
              <w:ind w:left="20" w:right="78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E5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ить палочки из пластилина и загородить</w:t>
            </w:r>
            <w:r w:rsidR="00E5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</w:p>
          <w:p w:rsidR="00B11E97" w:rsidRPr="00C91FA5" w:rsidRDefault="00B71F73" w:rsidP="00C91FA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Воспитатель обращает внимание детей на </w:t>
            </w:r>
            <w:r w:rsidR="007D5708">
              <w:rPr>
                <w:rFonts w:ascii="Times New Roman" w:hAnsi="Times New Roman" w:cs="Times New Roman"/>
                <w:lang w:eastAsia="ru-RU"/>
              </w:rPr>
              <w:t>пласти</w:t>
            </w:r>
            <w:r w:rsidRPr="00C91FA5">
              <w:rPr>
                <w:rFonts w:ascii="Times New Roman" w:hAnsi="Times New Roman" w:cs="Times New Roman"/>
                <w:lang w:eastAsia="ru-RU"/>
              </w:rPr>
              <w:t>лин.</w:t>
            </w:r>
          </w:p>
          <w:p w:rsidR="00B71F73" w:rsidRPr="00C91FA5" w:rsidRDefault="003459E9" w:rsidP="00C91FA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Что лежит   </w:t>
            </w:r>
            <w:r w:rsidR="00170207">
              <w:rPr>
                <w:rFonts w:ascii="Times New Roman" w:hAnsi="Times New Roman" w:cs="Times New Roman"/>
                <w:lang w:eastAsia="ru-RU"/>
              </w:rPr>
              <w:t xml:space="preserve">на 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досто</w:t>
            </w:r>
            <w:r w:rsidR="00B71F73" w:rsidRPr="00C91FA5">
              <w:rPr>
                <w:rFonts w:ascii="Times New Roman" w:hAnsi="Times New Roman" w:cs="Times New Roman"/>
                <w:lang w:eastAsia="ru-RU"/>
              </w:rPr>
              <w:t>чке</w:t>
            </w:r>
            <w:proofErr w:type="spellEnd"/>
            <w:r w:rsidR="00B71F73" w:rsidRPr="00C91FA5">
              <w:rPr>
                <w:rFonts w:ascii="Times New Roman" w:hAnsi="Times New Roman" w:cs="Times New Roman"/>
                <w:lang w:eastAsia="ru-RU"/>
              </w:rPr>
              <w:t>?</w:t>
            </w:r>
          </w:p>
          <w:p w:rsidR="00B71F73" w:rsidRPr="00C91FA5" w:rsidRDefault="00B71F73" w:rsidP="00C91FA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91FA5">
              <w:rPr>
                <w:rFonts w:ascii="Times New Roman" w:hAnsi="Times New Roman" w:cs="Times New Roman"/>
                <w:lang w:eastAsia="ru-RU"/>
              </w:rPr>
              <w:t>-Какого цвета?</w:t>
            </w:r>
          </w:p>
          <w:p w:rsidR="00B71F73" w:rsidRPr="00C91FA5" w:rsidRDefault="00B71F73" w:rsidP="00C91FA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91FA5">
              <w:rPr>
                <w:rFonts w:ascii="Times New Roman" w:hAnsi="Times New Roman" w:cs="Times New Roman"/>
                <w:lang w:eastAsia="ru-RU"/>
              </w:rPr>
              <w:t xml:space="preserve">-кто </w:t>
            </w:r>
            <w:proofErr w:type="gramStart"/>
            <w:r w:rsidRPr="00C91FA5">
              <w:rPr>
                <w:rFonts w:ascii="Times New Roman" w:hAnsi="Times New Roman" w:cs="Times New Roman"/>
                <w:lang w:eastAsia="ru-RU"/>
              </w:rPr>
              <w:t>покажет</w:t>
            </w:r>
            <w:proofErr w:type="gramEnd"/>
            <w:r w:rsidRPr="00C91FA5">
              <w:rPr>
                <w:rFonts w:ascii="Times New Roman" w:hAnsi="Times New Roman" w:cs="Times New Roman"/>
                <w:lang w:eastAsia="ru-RU"/>
              </w:rPr>
              <w:t xml:space="preserve"> как можно слепить палочки для заборчика</w:t>
            </w:r>
            <w:r w:rsidR="00637070" w:rsidRPr="00C91FA5">
              <w:rPr>
                <w:rFonts w:ascii="Times New Roman" w:hAnsi="Times New Roman" w:cs="Times New Roman"/>
                <w:lang w:eastAsia="ru-RU"/>
              </w:rPr>
              <w:t>?</w:t>
            </w:r>
            <w:r w:rsidR="00F51C6B" w:rsidRPr="00C91FA5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F51C6B" w:rsidRPr="00C91FA5" w:rsidRDefault="00F51C6B" w:rsidP="00C91FA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91FA5">
              <w:rPr>
                <w:rFonts w:ascii="Times New Roman" w:hAnsi="Times New Roman" w:cs="Times New Roman"/>
                <w:lang w:eastAsia="ru-RU"/>
              </w:rPr>
              <w:t xml:space="preserve">Если дети </w:t>
            </w:r>
            <w:proofErr w:type="gramStart"/>
            <w:r w:rsidRPr="00C91FA5">
              <w:rPr>
                <w:rFonts w:ascii="Times New Roman" w:hAnsi="Times New Roman" w:cs="Times New Roman"/>
                <w:lang w:eastAsia="ru-RU"/>
              </w:rPr>
              <w:t>затрудняются</w:t>
            </w:r>
            <w:proofErr w:type="gramEnd"/>
            <w:r w:rsidRPr="00C91FA5">
              <w:rPr>
                <w:rFonts w:ascii="Times New Roman" w:hAnsi="Times New Roman" w:cs="Times New Roman"/>
                <w:lang w:eastAsia="ru-RU"/>
              </w:rPr>
              <w:t xml:space="preserve"> показывает сам  воспитатель,</w:t>
            </w:r>
            <w:r w:rsidR="000C150E">
              <w:rPr>
                <w:rFonts w:ascii="Times New Roman" w:hAnsi="Times New Roman" w:cs="Times New Roman"/>
                <w:lang w:eastAsia="ru-RU"/>
              </w:rPr>
              <w:t xml:space="preserve"> Дети повто</w:t>
            </w:r>
            <w:r w:rsidRPr="00C91FA5">
              <w:rPr>
                <w:rFonts w:ascii="Times New Roman" w:hAnsi="Times New Roman" w:cs="Times New Roman"/>
                <w:lang w:eastAsia="ru-RU"/>
              </w:rPr>
              <w:t>ряют движения .</w:t>
            </w:r>
          </w:p>
          <w:p w:rsidR="00A35796" w:rsidRDefault="00E558AA" w:rsidP="00C91FA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91FA5">
              <w:rPr>
                <w:rFonts w:ascii="Times New Roman" w:hAnsi="Times New Roman" w:cs="Times New Roman"/>
                <w:lang w:eastAsia="ru-RU"/>
              </w:rPr>
              <w:t>Воспитатель предлагает игру «Вышли дети в сад зелёный»</w:t>
            </w:r>
          </w:p>
          <w:p w:rsidR="00217F83" w:rsidRPr="00C91FA5" w:rsidRDefault="00A35796" w:rsidP="00C91FA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5E4D4F" w:rsidRPr="00C91FA5">
              <w:rPr>
                <w:rFonts w:ascii="Times New Roman" w:hAnsi="Times New Roman" w:cs="Times New Roman"/>
                <w:lang w:eastAsia="ru-RU"/>
              </w:rPr>
              <w:t>Вышли дети в сад   зелёный танцевать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E4D4F" w:rsidRPr="00C91FA5">
              <w:rPr>
                <w:rFonts w:ascii="Times New Roman" w:hAnsi="Times New Roman" w:cs="Times New Roman"/>
                <w:lang w:eastAsia="ru-RU"/>
              </w:rPr>
              <w:t>танцевать ля-ля-ля. Стали гуси удив</w:t>
            </w:r>
            <w:r>
              <w:rPr>
                <w:rFonts w:ascii="Times New Roman" w:hAnsi="Times New Roman" w:cs="Times New Roman"/>
                <w:lang w:eastAsia="ru-RU"/>
              </w:rPr>
              <w:t>лённо гого</w:t>
            </w:r>
            <w:r w:rsidR="005E4D4F" w:rsidRPr="00C91FA5">
              <w:rPr>
                <w:rFonts w:ascii="Times New Roman" w:hAnsi="Times New Roman" w:cs="Times New Roman"/>
                <w:lang w:eastAsia="ru-RU"/>
              </w:rPr>
              <w:t>тать,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ого</w:t>
            </w:r>
            <w:r w:rsidR="005E4D4F" w:rsidRPr="00C91FA5">
              <w:rPr>
                <w:rFonts w:ascii="Times New Roman" w:hAnsi="Times New Roman" w:cs="Times New Roman"/>
                <w:lang w:eastAsia="ru-RU"/>
              </w:rPr>
              <w:t>тать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E4D4F" w:rsidRPr="00C91FA5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="005E4D4F" w:rsidRPr="00C91FA5">
              <w:rPr>
                <w:rFonts w:ascii="Times New Roman" w:hAnsi="Times New Roman" w:cs="Times New Roman"/>
                <w:lang w:eastAsia="ru-RU"/>
              </w:rPr>
              <w:t>га-га-га!</w:t>
            </w:r>
          </w:p>
          <w:p w:rsidR="005E4D4F" w:rsidRPr="000C150E" w:rsidRDefault="005E4D4F" w:rsidP="007D570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C150E">
              <w:rPr>
                <w:rFonts w:ascii="Times New Roman" w:hAnsi="Times New Roman" w:cs="Times New Roman"/>
                <w:lang w:eastAsia="ru-RU"/>
              </w:rPr>
              <w:t>Серый конь заржал в конюшне</w:t>
            </w:r>
            <w:r w:rsidR="007D570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C150E">
              <w:rPr>
                <w:rFonts w:ascii="Times New Roman" w:hAnsi="Times New Roman" w:cs="Times New Roman"/>
                <w:lang w:eastAsia="ru-RU"/>
              </w:rPr>
              <w:t>-</w:t>
            </w:r>
            <w:r w:rsidR="007D570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C150E">
              <w:rPr>
                <w:rFonts w:ascii="Times New Roman" w:hAnsi="Times New Roman" w:cs="Times New Roman"/>
                <w:lang w:eastAsia="ru-RU"/>
              </w:rPr>
              <w:t>иго-го</w:t>
            </w:r>
            <w:r w:rsidR="000C150E">
              <w:rPr>
                <w:rFonts w:ascii="Times New Roman" w:hAnsi="Times New Roman" w:cs="Times New Roman"/>
                <w:lang w:eastAsia="ru-RU"/>
              </w:rPr>
              <w:t>,</w:t>
            </w:r>
            <w:r w:rsidR="007D570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C150E">
              <w:rPr>
                <w:rFonts w:ascii="Times New Roman" w:hAnsi="Times New Roman" w:cs="Times New Roman"/>
                <w:lang w:eastAsia="ru-RU"/>
              </w:rPr>
              <w:t>иго-го! Для ч</w:t>
            </w:r>
            <w:r w:rsidRPr="000C150E">
              <w:rPr>
                <w:rFonts w:ascii="Times New Roman" w:hAnsi="Times New Roman" w:cs="Times New Roman"/>
                <w:lang w:eastAsia="ru-RU"/>
              </w:rPr>
              <w:t>его кружиться нужно</w:t>
            </w:r>
            <w:proofErr w:type="gramStart"/>
            <w:r w:rsidRPr="000C150E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0C150E">
              <w:rPr>
                <w:rFonts w:ascii="Times New Roman" w:hAnsi="Times New Roman" w:cs="Times New Roman"/>
                <w:lang w:eastAsia="ru-RU"/>
              </w:rPr>
              <w:t>для чего!</w:t>
            </w:r>
            <w:r w:rsidR="0048206E" w:rsidRPr="000C150E">
              <w:rPr>
                <w:rFonts w:ascii="Times New Roman" w:hAnsi="Times New Roman" w:cs="Times New Roman"/>
                <w:lang w:eastAsia="ru-RU"/>
              </w:rPr>
              <w:t xml:space="preserve"> .И корова удивилась</w:t>
            </w:r>
            <w:r w:rsidR="007D5708">
              <w:rPr>
                <w:rFonts w:ascii="Times New Roman" w:hAnsi="Times New Roman" w:cs="Times New Roman"/>
                <w:lang w:eastAsia="ru-RU"/>
              </w:rPr>
              <w:t xml:space="preserve">:  </w:t>
            </w:r>
            <w:proofErr w:type="spellStart"/>
            <w:r w:rsidR="0048206E" w:rsidRPr="000C150E">
              <w:rPr>
                <w:rFonts w:ascii="Times New Roman" w:hAnsi="Times New Roman" w:cs="Times New Roman"/>
                <w:lang w:eastAsia="ru-RU"/>
              </w:rPr>
              <w:t>му-му-му</w:t>
            </w:r>
            <w:proofErr w:type="spellEnd"/>
            <w:r w:rsidR="0048206E" w:rsidRPr="000C150E">
              <w:rPr>
                <w:rFonts w:ascii="Times New Roman" w:hAnsi="Times New Roman" w:cs="Times New Roman"/>
                <w:lang w:eastAsia="ru-RU"/>
              </w:rPr>
              <w:t>!,</w:t>
            </w:r>
            <w:r w:rsidR="007D570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8206E" w:rsidRPr="000C150E">
              <w:rPr>
                <w:rFonts w:ascii="Times New Roman" w:hAnsi="Times New Roman" w:cs="Times New Roman"/>
                <w:lang w:eastAsia="ru-RU"/>
              </w:rPr>
              <w:t>Му-му-му</w:t>
            </w:r>
            <w:proofErr w:type="spellEnd"/>
            <w:r w:rsidR="00A3579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8206E" w:rsidRPr="000C150E">
              <w:rPr>
                <w:rFonts w:ascii="Times New Roman" w:hAnsi="Times New Roman" w:cs="Times New Roman"/>
                <w:lang w:eastAsia="ru-RU"/>
              </w:rPr>
              <w:t xml:space="preserve">,что вы так развеселились? </w:t>
            </w:r>
            <w:r w:rsidR="00A35796" w:rsidRPr="000C150E">
              <w:rPr>
                <w:rFonts w:ascii="Times New Roman" w:hAnsi="Times New Roman" w:cs="Times New Roman"/>
                <w:lang w:eastAsia="ru-RU"/>
              </w:rPr>
              <w:t>Н</w:t>
            </w:r>
            <w:r w:rsidR="0048206E" w:rsidRPr="000C150E">
              <w:rPr>
                <w:rFonts w:ascii="Times New Roman" w:hAnsi="Times New Roman" w:cs="Times New Roman"/>
                <w:lang w:eastAsia="ru-RU"/>
              </w:rPr>
              <w:t>е</w:t>
            </w:r>
            <w:r w:rsidR="00A3579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8206E" w:rsidRPr="000C150E">
              <w:rPr>
                <w:rFonts w:ascii="Times New Roman" w:hAnsi="Times New Roman" w:cs="Times New Roman"/>
                <w:lang w:eastAsia="ru-RU"/>
              </w:rPr>
              <w:t>пойму</w:t>
            </w:r>
          </w:p>
        </w:tc>
        <w:tc>
          <w:tcPr>
            <w:tcW w:w="3540" w:type="dxa"/>
          </w:tcPr>
          <w:p w:rsidR="002A5627" w:rsidRPr="00B359BA" w:rsidRDefault="00B71F73" w:rsidP="00CD5A21">
            <w:pPr>
              <w:shd w:val="clear" w:color="auto" w:fill="FFFFFF"/>
              <w:ind w:right="2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   проходят к столу</w:t>
            </w:r>
          </w:p>
          <w:p w:rsidR="00283092" w:rsidRPr="00B359BA" w:rsidRDefault="00B71F73" w:rsidP="00CD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Пластилин,</w:t>
            </w:r>
          </w:p>
          <w:p w:rsidR="00283092" w:rsidRPr="00B359BA" w:rsidRDefault="00B71F73" w:rsidP="00CD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го цвета</w:t>
            </w:r>
          </w:p>
          <w:p w:rsidR="00B359BA" w:rsidRDefault="006330EE" w:rsidP="00633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 w:rsidRPr="006330EE">
              <w:rPr>
                <w:rFonts w:ascii="Times New Roman" w:hAnsi="Times New Roman" w:cs="Times New Roman"/>
                <w:sz w:val="24"/>
                <w:szCs w:val="24"/>
              </w:rPr>
              <w:t>показывают</w:t>
            </w:r>
            <w:proofErr w:type="gramEnd"/>
            <w:r w:rsidRPr="0063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отщипнуть от целого куска пластилина положить между ладонями и прямыми движениями раскатать столбик</w:t>
            </w:r>
          </w:p>
          <w:p w:rsidR="00F51C6B" w:rsidRDefault="00F51C6B" w:rsidP="00633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клеивают готовые палочки к перекладинам</w:t>
            </w:r>
            <w:r w:rsidR="00E558AA">
              <w:rPr>
                <w:rFonts w:ascii="Times New Roman" w:hAnsi="Times New Roman" w:cs="Times New Roman"/>
                <w:sz w:val="24"/>
                <w:szCs w:val="24"/>
              </w:rPr>
              <w:t xml:space="preserve"> и по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т готовый забор</w:t>
            </w:r>
            <w:r w:rsidR="00E558AA">
              <w:rPr>
                <w:rFonts w:ascii="Times New Roman" w:hAnsi="Times New Roman" w:cs="Times New Roman"/>
                <w:sz w:val="24"/>
                <w:szCs w:val="24"/>
              </w:rPr>
              <w:t xml:space="preserve"> к ограждению.</w:t>
            </w:r>
          </w:p>
          <w:p w:rsidR="00E558AA" w:rsidRPr="006330EE" w:rsidRDefault="00E558AA" w:rsidP="006330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ходят на середину группы, повторяют движения и копируют голоса животных.</w:t>
            </w:r>
          </w:p>
        </w:tc>
      </w:tr>
      <w:tr w:rsidR="00217F83" w:rsidRPr="00B359BA" w:rsidTr="00B359BA">
        <w:trPr>
          <w:trHeight w:val="3135"/>
        </w:trPr>
        <w:tc>
          <w:tcPr>
            <w:tcW w:w="2266" w:type="dxa"/>
          </w:tcPr>
          <w:p w:rsidR="00217F83" w:rsidRPr="00B359BA" w:rsidRDefault="00217F83" w:rsidP="001412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9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флексивный </w:t>
            </w:r>
          </w:p>
        </w:tc>
        <w:tc>
          <w:tcPr>
            <w:tcW w:w="4389" w:type="dxa"/>
          </w:tcPr>
          <w:p w:rsidR="00217F83" w:rsidRPr="00B359BA" w:rsidRDefault="00217F83" w:rsidP="001412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79D" w:rsidRPr="00B359BA" w:rsidRDefault="00455AE5" w:rsidP="00C147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о мы сейчас делали?</w:t>
            </w:r>
            <w:r w:rsidR="00C1479D" w:rsidRPr="00B35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F83" w:rsidRDefault="00283092" w:rsidP="001412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чего мы всё это делали</w:t>
            </w:r>
            <w:r w:rsidR="00B359BA" w:rsidRPr="00B35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D22B2B" w:rsidRDefault="00D22B2B" w:rsidP="001412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вам больше всего понравилось?</w:t>
            </w:r>
          </w:p>
          <w:p w:rsidR="00455AE5" w:rsidRPr="00B359BA" w:rsidRDefault="00455AE5" w:rsidP="00455A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9BA">
              <w:rPr>
                <w:rFonts w:ascii="Times New Roman" w:hAnsi="Times New Roman" w:cs="Times New Roman"/>
                <w:sz w:val="24"/>
                <w:szCs w:val="24"/>
              </w:rPr>
              <w:t>Ваше настроение</w:t>
            </w:r>
            <w:proofErr w:type="gramStart"/>
            <w:r w:rsidRPr="00B359B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55AE5" w:rsidRPr="00B359BA" w:rsidRDefault="00455AE5" w:rsidP="001412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</w:tcPr>
          <w:p w:rsidR="00217F83" w:rsidRDefault="00757CBE" w:rsidP="00141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BA">
              <w:rPr>
                <w:rFonts w:ascii="Times New Roman" w:hAnsi="Times New Roman" w:cs="Times New Roman"/>
                <w:sz w:val="24"/>
                <w:szCs w:val="24"/>
              </w:rPr>
              <w:t xml:space="preserve">Дети садятся на стульчики </w:t>
            </w:r>
          </w:p>
          <w:p w:rsidR="00D22B2B" w:rsidRDefault="00D22B2B" w:rsidP="00141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ыли в гостях у домашних животных.</w:t>
            </w:r>
          </w:p>
          <w:p w:rsidR="00D22B2B" w:rsidRDefault="00D22B2B" w:rsidP="00141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пили заборчик для животных.</w:t>
            </w:r>
          </w:p>
          <w:p w:rsidR="00D22B2B" w:rsidRPr="00B359BA" w:rsidRDefault="00D22B2B" w:rsidP="00141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ли.</w:t>
            </w:r>
          </w:p>
          <w:p w:rsidR="00757CBE" w:rsidRPr="00B359BA" w:rsidRDefault="00757CBE" w:rsidP="0014121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9BA">
              <w:rPr>
                <w:rFonts w:ascii="Times New Roman" w:hAnsi="Times New Roman" w:cs="Times New Roman"/>
                <w:sz w:val="24"/>
                <w:szCs w:val="24"/>
              </w:rPr>
              <w:t>Улыбаются если хорошее настроение</w:t>
            </w:r>
          </w:p>
        </w:tc>
      </w:tr>
    </w:tbl>
    <w:p w:rsidR="00217F83" w:rsidRDefault="00217F83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F83" w:rsidRDefault="00217F83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1B0" w:rsidRDefault="00E961B0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1B0" w:rsidRDefault="00E961B0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1B0" w:rsidRDefault="00E961B0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1B0" w:rsidRDefault="00E961B0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1B0" w:rsidRDefault="00E961B0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1B0" w:rsidRDefault="00E961B0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1B0" w:rsidRDefault="00E961B0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1B0" w:rsidRDefault="00E961B0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1B0" w:rsidRDefault="00E961B0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1B0" w:rsidRDefault="00E961B0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1B0" w:rsidRDefault="00E961B0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1B0" w:rsidRDefault="00E961B0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1B0" w:rsidRDefault="00E961B0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1B0" w:rsidRDefault="00E961B0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1B0" w:rsidRDefault="00E961B0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1B0" w:rsidRDefault="00E961B0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1B0" w:rsidRDefault="00E961B0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1B0" w:rsidRDefault="00E961B0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1B0" w:rsidRDefault="00E961B0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1B0" w:rsidRDefault="00E961B0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1B0" w:rsidRDefault="00E961B0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1B0" w:rsidRDefault="00E961B0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1B0" w:rsidRPr="0013780D" w:rsidRDefault="00E961B0" w:rsidP="0013780D">
      <w:pPr>
        <w:pStyle w:val="a3"/>
        <w:jc w:val="center"/>
        <w:rPr>
          <w:rFonts w:ascii="Times New Roman" w:hAnsi="Times New Roman" w:cs="Times New Roman"/>
          <w:sz w:val="72"/>
          <w:szCs w:val="28"/>
        </w:rPr>
      </w:pPr>
      <w:r w:rsidRPr="0013780D">
        <w:rPr>
          <w:rFonts w:ascii="Times New Roman" w:hAnsi="Times New Roman" w:cs="Times New Roman"/>
          <w:sz w:val="72"/>
          <w:szCs w:val="28"/>
        </w:rPr>
        <w:t xml:space="preserve">Конспект </w:t>
      </w:r>
      <w:r w:rsidR="0013780D" w:rsidRPr="0013780D">
        <w:rPr>
          <w:rFonts w:ascii="Times New Roman" w:hAnsi="Times New Roman" w:cs="Times New Roman"/>
          <w:sz w:val="72"/>
          <w:szCs w:val="28"/>
        </w:rPr>
        <w:t>открытой образовательной деятельности в младшей группе  «Капельки»</w:t>
      </w:r>
    </w:p>
    <w:p w:rsidR="00217F83" w:rsidRDefault="00217F83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F83" w:rsidRDefault="00217F83" w:rsidP="00413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F83" w:rsidRPr="0013780D" w:rsidRDefault="00217F83" w:rsidP="0013780D">
      <w:pPr>
        <w:pStyle w:val="a3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13780D" w:rsidRDefault="0013780D" w:rsidP="0013780D">
      <w:pPr>
        <w:pStyle w:val="a3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13780D">
        <w:rPr>
          <w:rFonts w:ascii="Times New Roman" w:hAnsi="Times New Roman" w:cs="Times New Roman"/>
          <w:b/>
          <w:sz w:val="72"/>
          <w:szCs w:val="28"/>
        </w:rPr>
        <w:t>«Заборчик для домашних животных»</w:t>
      </w:r>
    </w:p>
    <w:p w:rsidR="0013780D" w:rsidRPr="0013780D" w:rsidRDefault="0013780D" w:rsidP="0013780D"/>
    <w:p w:rsidR="0013780D" w:rsidRPr="0013780D" w:rsidRDefault="0013780D" w:rsidP="0013780D"/>
    <w:p w:rsidR="0013780D" w:rsidRPr="0013780D" w:rsidRDefault="0013780D" w:rsidP="0013780D"/>
    <w:p w:rsidR="0013780D" w:rsidRPr="0013780D" w:rsidRDefault="0013780D" w:rsidP="0013780D"/>
    <w:p w:rsidR="0013780D" w:rsidRPr="0013780D" w:rsidRDefault="0013780D" w:rsidP="0013780D"/>
    <w:p w:rsidR="0013780D" w:rsidRPr="0013780D" w:rsidRDefault="0013780D" w:rsidP="0013780D"/>
    <w:p w:rsidR="00217F83" w:rsidRPr="0013780D" w:rsidRDefault="0013780D" w:rsidP="0013780D">
      <w:pPr>
        <w:tabs>
          <w:tab w:val="left" w:pos="940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13780D">
        <w:rPr>
          <w:rFonts w:ascii="Times New Roman" w:hAnsi="Times New Roman" w:cs="Times New Roman"/>
          <w:sz w:val="28"/>
          <w:szCs w:val="28"/>
        </w:rPr>
        <w:t>Воспитатель: Лапшина Л.А.</w:t>
      </w:r>
    </w:p>
    <w:sectPr w:rsidR="00217F83" w:rsidRPr="0013780D" w:rsidSect="00BF6DB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80D" w:rsidRDefault="0013780D" w:rsidP="0013780D">
      <w:pPr>
        <w:spacing w:after="0" w:line="240" w:lineRule="auto"/>
      </w:pPr>
      <w:r>
        <w:separator/>
      </w:r>
    </w:p>
  </w:endnote>
  <w:endnote w:type="continuationSeparator" w:id="0">
    <w:p w:rsidR="0013780D" w:rsidRDefault="0013780D" w:rsidP="0013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80D" w:rsidRDefault="0013780D" w:rsidP="0013780D">
      <w:pPr>
        <w:spacing w:after="0" w:line="240" w:lineRule="auto"/>
      </w:pPr>
      <w:r>
        <w:separator/>
      </w:r>
    </w:p>
  </w:footnote>
  <w:footnote w:type="continuationSeparator" w:id="0">
    <w:p w:rsidR="0013780D" w:rsidRDefault="0013780D" w:rsidP="00137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C61D2"/>
    <w:multiLevelType w:val="multilevel"/>
    <w:tmpl w:val="22E8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DF30AF"/>
    <w:multiLevelType w:val="multilevel"/>
    <w:tmpl w:val="7D54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107"/>
    <w:rsid w:val="0000157D"/>
    <w:rsid w:val="000276A8"/>
    <w:rsid w:val="00072957"/>
    <w:rsid w:val="000769B9"/>
    <w:rsid w:val="000B0555"/>
    <w:rsid w:val="000C150E"/>
    <w:rsid w:val="000D46D2"/>
    <w:rsid w:val="0013780D"/>
    <w:rsid w:val="00146D19"/>
    <w:rsid w:val="00170207"/>
    <w:rsid w:val="00183695"/>
    <w:rsid w:val="001B11D6"/>
    <w:rsid w:val="001D0AA0"/>
    <w:rsid w:val="002130F2"/>
    <w:rsid w:val="00217F83"/>
    <w:rsid w:val="00240FEC"/>
    <w:rsid w:val="002422A6"/>
    <w:rsid w:val="00242341"/>
    <w:rsid w:val="00245CFC"/>
    <w:rsid w:val="00260F2D"/>
    <w:rsid w:val="00283092"/>
    <w:rsid w:val="002942B6"/>
    <w:rsid w:val="002A5627"/>
    <w:rsid w:val="002D57F9"/>
    <w:rsid w:val="002F5F6B"/>
    <w:rsid w:val="00331900"/>
    <w:rsid w:val="00343286"/>
    <w:rsid w:val="003459E9"/>
    <w:rsid w:val="00391DEA"/>
    <w:rsid w:val="003D57E6"/>
    <w:rsid w:val="003F3580"/>
    <w:rsid w:val="00413D05"/>
    <w:rsid w:val="004151E7"/>
    <w:rsid w:val="00426EEB"/>
    <w:rsid w:val="00455AE5"/>
    <w:rsid w:val="0048206E"/>
    <w:rsid w:val="004A334D"/>
    <w:rsid w:val="004B3E05"/>
    <w:rsid w:val="004E337D"/>
    <w:rsid w:val="004E5CB4"/>
    <w:rsid w:val="004F7F27"/>
    <w:rsid w:val="00504116"/>
    <w:rsid w:val="005118DA"/>
    <w:rsid w:val="00513B1D"/>
    <w:rsid w:val="00541E49"/>
    <w:rsid w:val="005711F4"/>
    <w:rsid w:val="00575649"/>
    <w:rsid w:val="005A44F3"/>
    <w:rsid w:val="005A6585"/>
    <w:rsid w:val="005C3AB2"/>
    <w:rsid w:val="005E4D4F"/>
    <w:rsid w:val="00615650"/>
    <w:rsid w:val="006329B4"/>
    <w:rsid w:val="006330EE"/>
    <w:rsid w:val="00635626"/>
    <w:rsid w:val="00637070"/>
    <w:rsid w:val="00650107"/>
    <w:rsid w:val="0065468B"/>
    <w:rsid w:val="00663085"/>
    <w:rsid w:val="006911A0"/>
    <w:rsid w:val="006A1883"/>
    <w:rsid w:val="006B5A1B"/>
    <w:rsid w:val="006C1E4B"/>
    <w:rsid w:val="007009E4"/>
    <w:rsid w:val="007100FB"/>
    <w:rsid w:val="007120DD"/>
    <w:rsid w:val="00743584"/>
    <w:rsid w:val="00757CBE"/>
    <w:rsid w:val="00772804"/>
    <w:rsid w:val="00772A60"/>
    <w:rsid w:val="007D5708"/>
    <w:rsid w:val="007E59CF"/>
    <w:rsid w:val="007F2139"/>
    <w:rsid w:val="007F72D7"/>
    <w:rsid w:val="00804874"/>
    <w:rsid w:val="008239FB"/>
    <w:rsid w:val="008247C4"/>
    <w:rsid w:val="0083671E"/>
    <w:rsid w:val="00867F4D"/>
    <w:rsid w:val="008A718D"/>
    <w:rsid w:val="00924EF1"/>
    <w:rsid w:val="00995E2A"/>
    <w:rsid w:val="009B061D"/>
    <w:rsid w:val="009C1BDB"/>
    <w:rsid w:val="009D045E"/>
    <w:rsid w:val="009E4DFB"/>
    <w:rsid w:val="00A004A4"/>
    <w:rsid w:val="00A31E13"/>
    <w:rsid w:val="00A35796"/>
    <w:rsid w:val="00A44960"/>
    <w:rsid w:val="00A55380"/>
    <w:rsid w:val="00A57C25"/>
    <w:rsid w:val="00A755FC"/>
    <w:rsid w:val="00A85EDE"/>
    <w:rsid w:val="00A90F9C"/>
    <w:rsid w:val="00B11E97"/>
    <w:rsid w:val="00B23069"/>
    <w:rsid w:val="00B359BA"/>
    <w:rsid w:val="00B61ADE"/>
    <w:rsid w:val="00B71F73"/>
    <w:rsid w:val="00BB4596"/>
    <w:rsid w:val="00BC6165"/>
    <w:rsid w:val="00BD3729"/>
    <w:rsid w:val="00BE615C"/>
    <w:rsid w:val="00BF2C1D"/>
    <w:rsid w:val="00BF6DB2"/>
    <w:rsid w:val="00C1479D"/>
    <w:rsid w:val="00C16E52"/>
    <w:rsid w:val="00C41463"/>
    <w:rsid w:val="00C63BE7"/>
    <w:rsid w:val="00C90B84"/>
    <w:rsid w:val="00C91FA5"/>
    <w:rsid w:val="00CA02AE"/>
    <w:rsid w:val="00CB6E93"/>
    <w:rsid w:val="00CC2129"/>
    <w:rsid w:val="00CD5A21"/>
    <w:rsid w:val="00CE3B71"/>
    <w:rsid w:val="00CF3F51"/>
    <w:rsid w:val="00D042B7"/>
    <w:rsid w:val="00D1559C"/>
    <w:rsid w:val="00D21F20"/>
    <w:rsid w:val="00D22B2B"/>
    <w:rsid w:val="00D403E0"/>
    <w:rsid w:val="00D60D57"/>
    <w:rsid w:val="00D63B4D"/>
    <w:rsid w:val="00D66282"/>
    <w:rsid w:val="00D90021"/>
    <w:rsid w:val="00DD5D9A"/>
    <w:rsid w:val="00E1620F"/>
    <w:rsid w:val="00E558AA"/>
    <w:rsid w:val="00E670BD"/>
    <w:rsid w:val="00E811F8"/>
    <w:rsid w:val="00E961B0"/>
    <w:rsid w:val="00ED616C"/>
    <w:rsid w:val="00EF3CFF"/>
    <w:rsid w:val="00F20E1B"/>
    <w:rsid w:val="00F51C6B"/>
    <w:rsid w:val="00F76487"/>
    <w:rsid w:val="00F83FD1"/>
    <w:rsid w:val="00FA7567"/>
    <w:rsid w:val="00FC2ACA"/>
    <w:rsid w:val="00FD7DB5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">
    <w:name w:val="c35"/>
    <w:basedOn w:val="a"/>
    <w:rsid w:val="0065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0107"/>
  </w:style>
  <w:style w:type="paragraph" w:customStyle="1" w:styleId="c20">
    <w:name w:val="c20"/>
    <w:basedOn w:val="a"/>
    <w:rsid w:val="0065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5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50107"/>
  </w:style>
  <w:style w:type="paragraph" w:customStyle="1" w:styleId="c40">
    <w:name w:val="c40"/>
    <w:basedOn w:val="a"/>
    <w:rsid w:val="0065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650107"/>
  </w:style>
  <w:style w:type="paragraph" w:customStyle="1" w:styleId="c2">
    <w:name w:val="c2"/>
    <w:basedOn w:val="a"/>
    <w:rsid w:val="0065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5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5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5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5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650107"/>
  </w:style>
  <w:style w:type="paragraph" w:customStyle="1" w:styleId="c19">
    <w:name w:val="c19"/>
    <w:basedOn w:val="a"/>
    <w:rsid w:val="0065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65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5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5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5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5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65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7295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F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17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3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780D"/>
  </w:style>
  <w:style w:type="paragraph" w:styleId="a9">
    <w:name w:val="footer"/>
    <w:basedOn w:val="a"/>
    <w:link w:val="aa"/>
    <w:uiPriority w:val="99"/>
    <w:semiHidden/>
    <w:unhideWhenUsed/>
    <w:rsid w:val="0013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7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015C8-AB10-49C9-844D-4B9ABE65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017</cp:lastModifiedBy>
  <cp:revision>89</cp:revision>
  <cp:lastPrinted>2019-10-23T08:06:00Z</cp:lastPrinted>
  <dcterms:created xsi:type="dcterms:W3CDTF">2019-04-15T07:42:00Z</dcterms:created>
  <dcterms:modified xsi:type="dcterms:W3CDTF">2020-04-23T10:39:00Z</dcterms:modified>
</cp:coreProperties>
</file>